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5"/>
      </w:tblGrid>
      <w:tr w:rsidR="007A6C85" w:rsidRPr="00E06306" w:rsidTr="00E06306">
        <w:trPr>
          <w:trHeight w:val="1165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0630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06306">
              <w:rPr>
                <w:sz w:val="28"/>
                <w:szCs w:val="28"/>
                <w:lang w:val="uk-UA"/>
              </w:rPr>
              <w:t xml:space="preserve">                                  ФОП Макаровій С.В.</w:t>
            </w:r>
            <w:r w:rsidR="0047470E">
              <w:rPr>
                <w:sz w:val="28"/>
                <w:szCs w:val="28"/>
                <w:lang w:val="uk-UA"/>
              </w:rPr>
              <w:t xml:space="preserve">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r w:rsidR="00E06306">
              <w:rPr>
                <w:sz w:val="28"/>
                <w:szCs w:val="28"/>
                <w:lang w:val="uk-UA"/>
              </w:rPr>
              <w:t xml:space="preserve">             вул. Заливна, 39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E06306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0973A8">
        <w:rPr>
          <w:sz w:val="28"/>
          <w:szCs w:val="28"/>
          <w:lang w:val="uk-UA"/>
        </w:rPr>
        <w:t xml:space="preserve">     </w:t>
      </w:r>
      <w:r w:rsidR="00836C35" w:rsidRPr="009C1231">
        <w:rPr>
          <w:sz w:val="28"/>
          <w:szCs w:val="28"/>
          <w:lang w:val="uk-UA"/>
        </w:rPr>
        <w:t>08 липня 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0973A8" w:rsidRDefault="007A6C85" w:rsidP="000973A8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973A8" w:rsidRPr="008134BB">
        <w:rPr>
          <w:sz w:val="28"/>
          <w:szCs w:val="28"/>
          <w:lang w:val="uk-UA"/>
        </w:rPr>
        <w:t xml:space="preserve">Про </w:t>
      </w:r>
      <w:r w:rsidR="000973A8">
        <w:rPr>
          <w:sz w:val="28"/>
          <w:szCs w:val="28"/>
          <w:lang w:val="uk-UA"/>
        </w:rPr>
        <w:t xml:space="preserve">надання в оренду ФОП Макаровій С.В. </w:t>
      </w:r>
    </w:p>
    <w:p w:rsidR="000973A8" w:rsidRDefault="000973A8" w:rsidP="000973A8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</w:p>
    <w:p w:rsidR="007A6C85" w:rsidRDefault="000973A8" w:rsidP="000973A8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Заливна, 39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1984"/>
        <w:gridCol w:w="1741"/>
      </w:tblGrid>
      <w:tr w:rsidR="009C1231" w:rsidRPr="004F580C" w:rsidTr="000C3A2E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0C3A2E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73A8" w:rsidRPr="0038131B" w:rsidTr="000C3A2E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0973A8" w:rsidRPr="000973A8" w:rsidRDefault="000973A8" w:rsidP="000973A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Фізична особа-підприємець Макарова Світлана Володимирівна,</w:t>
            </w:r>
          </w:p>
          <w:p w:rsidR="000973A8" w:rsidRPr="000973A8" w:rsidRDefault="000973A8" w:rsidP="000973A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2429818200</w:t>
            </w:r>
          </w:p>
        </w:tc>
        <w:tc>
          <w:tcPr>
            <w:tcW w:w="1805" w:type="pct"/>
            <w:shd w:val="clear" w:color="auto" w:fill="auto"/>
          </w:tcPr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Під розміщеним магазином,</w:t>
            </w:r>
          </w:p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вул. Заливна, 39</w:t>
            </w:r>
          </w:p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5910136300:01:001:0120</w:t>
            </w:r>
          </w:p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(витяг про реєстрацію права власності на нерухоме майно № 2062607 від 21.11.2003)</w:t>
            </w:r>
          </w:p>
        </w:tc>
        <w:tc>
          <w:tcPr>
            <w:tcW w:w="682" w:type="pct"/>
            <w:shd w:val="clear" w:color="auto" w:fill="auto"/>
          </w:tcPr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3/100</w:t>
            </w:r>
          </w:p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від</w:t>
            </w:r>
          </w:p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0,4875</w:t>
            </w:r>
          </w:p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36" w:type="pct"/>
            <w:shd w:val="clear" w:color="auto" w:fill="auto"/>
          </w:tcPr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58" w:type="pct"/>
            <w:shd w:val="clear" w:color="auto" w:fill="auto"/>
          </w:tcPr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</w:p>
    <w:p w:rsidR="007C2D42" w:rsidRDefault="007C2D42" w:rsidP="007A6C85">
      <w:pPr>
        <w:rPr>
          <w:sz w:val="28"/>
          <w:szCs w:val="28"/>
          <w:lang w:val="uk-UA"/>
        </w:rPr>
      </w:pPr>
    </w:p>
    <w:p w:rsidR="000973A8" w:rsidRDefault="000973A8" w:rsidP="007A6C85">
      <w:pPr>
        <w:rPr>
          <w:sz w:val="28"/>
          <w:szCs w:val="28"/>
          <w:lang w:val="uk-UA"/>
        </w:rPr>
      </w:pPr>
    </w:p>
    <w:p w:rsidR="000973A8" w:rsidRDefault="000973A8" w:rsidP="007A6C85">
      <w:pPr>
        <w:rPr>
          <w:sz w:val="28"/>
          <w:szCs w:val="28"/>
          <w:lang w:val="uk-UA"/>
        </w:rPr>
      </w:pPr>
      <w:bookmarkStart w:id="0" w:name="_GoBack"/>
      <w:bookmarkEnd w:id="0"/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973A8"/>
    <w:rsid w:val="000A0A58"/>
    <w:rsid w:val="000B3848"/>
    <w:rsid w:val="000C3A2E"/>
    <w:rsid w:val="000F6345"/>
    <w:rsid w:val="001F7D67"/>
    <w:rsid w:val="0024739A"/>
    <w:rsid w:val="00263C12"/>
    <w:rsid w:val="002D6C1A"/>
    <w:rsid w:val="00340947"/>
    <w:rsid w:val="00352E7D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36C35"/>
    <w:rsid w:val="0091096D"/>
    <w:rsid w:val="00997E05"/>
    <w:rsid w:val="009A74ED"/>
    <w:rsid w:val="009C1231"/>
    <w:rsid w:val="00A50A15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D123B"/>
    <w:rsid w:val="00E062EE"/>
    <w:rsid w:val="00E06306"/>
    <w:rsid w:val="00E95ECB"/>
    <w:rsid w:val="00EF15EE"/>
    <w:rsid w:val="00F4174C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3DC8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AE99-3DB3-4424-9AAA-4A8B63C0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1</cp:revision>
  <cp:lastPrinted>2018-07-17T08:28:00Z</cp:lastPrinted>
  <dcterms:created xsi:type="dcterms:W3CDTF">2018-01-23T12:54:00Z</dcterms:created>
  <dcterms:modified xsi:type="dcterms:W3CDTF">2018-09-28T11:54:00Z</dcterms:modified>
</cp:coreProperties>
</file>